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D7D97">
        <w:rPr>
          <w:rFonts w:ascii="Times New Roman" w:eastAsia="Calibri" w:hAnsi="Times New Roman" w:cs="Times New Roman"/>
          <w:sz w:val="24"/>
          <w:szCs w:val="24"/>
        </w:rPr>
        <w:t>Załącznik nr 1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Wykonawca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58193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(pełna nazwa/firma, adres, </w:t>
      </w:r>
      <w:r w:rsidRPr="00581937">
        <w:rPr>
          <w:rFonts w:ascii="Times New Roman" w:eastAsia="Calibri" w:hAnsi="Times New Roman" w:cs="Times New Roman"/>
          <w:b/>
          <w:sz w:val="20"/>
          <w:szCs w:val="20"/>
        </w:rPr>
        <w:t>e:mail</w:t>
      </w: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, w zależności </w:t>
      </w:r>
    </w:p>
    <w:p w:rsidR="00081735" w:rsidRPr="0058193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>od podmiotu: NIP/PESEL, KRS/</w:t>
      </w:r>
      <w:proofErr w:type="spellStart"/>
      <w:r w:rsidRPr="00581937">
        <w:rPr>
          <w:rFonts w:ascii="Times New Roman" w:eastAsia="Calibri" w:hAnsi="Times New Roman" w:cs="Times New Roman"/>
          <w:sz w:val="20"/>
          <w:szCs w:val="20"/>
        </w:rPr>
        <w:t>CEiDG</w:t>
      </w:r>
      <w:proofErr w:type="spellEnd"/>
      <w:r w:rsidRPr="0058193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DC2" w:rsidRPr="00AF04FC" w:rsidRDefault="00081735" w:rsidP="00B57DC2">
      <w:pPr>
        <w:pStyle w:val="Akapitzlist"/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Nawiązując do ogłoszonego przetargu w tryb</w:t>
      </w:r>
      <w:r w:rsidR="00B57DC2">
        <w:rPr>
          <w:rFonts w:ascii="Times New Roman" w:eastAsia="Calibri" w:hAnsi="Times New Roman" w:cs="Times New Roman"/>
          <w:sz w:val="24"/>
          <w:szCs w:val="24"/>
        </w:rPr>
        <w:t>ie przetargu nieograniczonego w </w: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postępowaniu: </w:t>
      </w:r>
      <w:r w:rsidRPr="001D7D97">
        <w:rPr>
          <w:rFonts w:ascii="Times New Roman" w:eastAsia="Calibri" w:hAnsi="Times New Roman" w:cs="Times New Roman"/>
          <w:sz w:val="24"/>
          <w:szCs w:val="24"/>
        </w:rPr>
        <w:br/>
      </w:r>
      <w:r w:rsidR="00B57DC2" w:rsidRPr="00AF04FC">
        <w:rPr>
          <w:rFonts w:ascii="Times New Roman" w:eastAsia="Calibri" w:hAnsi="Times New Roman" w:cs="Times New Roman"/>
          <w:b/>
          <w:sz w:val="24"/>
          <w:szCs w:val="24"/>
        </w:rPr>
        <w:t>„Remont budynku szatniowo - sanitarnego na stadionie MOSiR w Sanoku wraz z zagospodarowaniem terenu przy ul. Żwirki i Wigury 10”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Oferujemy wy</w:t>
      </w:r>
      <w:r w:rsidR="0081617F" w:rsidRPr="001D7D97">
        <w:rPr>
          <w:rFonts w:ascii="Times New Roman" w:eastAsia="Calibri" w:hAnsi="Times New Roman" w:cs="Times New Roman"/>
          <w:sz w:val="24"/>
          <w:szCs w:val="24"/>
        </w:rPr>
        <w:t xml:space="preserve">konanie przedmiotu zamówienia w </w: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wysokości: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cena netto .................................. PLN    słownie: ..........................................................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do wyceny Oferty przyjęto następujące wskaźniki cenotwórcze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koszty pośrednie   [R + S]  -  .............. %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1D7D97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]            -  ...............% </w:t>
      </w:r>
    </w:p>
    <w:p w:rsidR="00081735" w:rsidRPr="001D7D97" w:rsidRDefault="00081735" w:rsidP="005F5B92">
      <w:pPr>
        <w:pStyle w:val="Akapitzlist"/>
        <w:numPr>
          <w:ilvl w:val="0"/>
          <w:numId w:val="65"/>
        </w:numPr>
        <w:tabs>
          <w:tab w:val="center" w:pos="8222"/>
          <w:tab w:val="right" w:pos="9072"/>
        </w:tabs>
        <w:spacing w:after="0" w:line="240" w:lineRule="auto"/>
        <w:ind w:hanging="578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Roboty zostaną wykonane w terminie do dnia: </w:t>
      </w:r>
      <w:r w:rsidR="00B57DC2">
        <w:rPr>
          <w:rFonts w:ascii="Times New Roman" w:hAnsi="Times New Roman" w:cs="Times New Roman"/>
          <w:b/>
          <w:sz w:val="24"/>
          <w:szCs w:val="24"/>
        </w:rPr>
        <w:t>30</w:t>
      </w:r>
      <w:r w:rsidRPr="001D7D97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Pr="001D7D97">
        <w:rPr>
          <w:rFonts w:ascii="Times New Roman" w:eastAsia="Calibri" w:hAnsi="Times New Roman" w:cs="Times New Roman"/>
          <w:b/>
          <w:sz w:val="24"/>
          <w:szCs w:val="24"/>
        </w:rPr>
        <w:t>2019 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3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Gwarancję na wykonane roboty udziela się na okres ………. miesięcy, od dnia końcowego odbioru robót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4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5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 ramach powyższej kwoty wykonane zostaną wszystkie roboty, związane z właściwą realizacją budowy, w tym między innymi takie jak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a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rządzenie i zagospodarowanie placu budowy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b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bezpieczenie i dozorowanie budowy na czas realizacji robót oraz ewentualnych przerw w wykonawstwie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c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pomiary, badania, nadzory, odbiory z wyłączeniem odbiorów i nadzorów wykonywanych przez zamawiającego,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d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media do celów budowy wraz z opomiarowaniem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e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zabezpieczenie warunków bhp i ppoż.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f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porządkowanie terenu po zakończeniu robót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g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h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dokonana zostanie naprawa, lub poniesione koszty naprawy uszkodzonych dróg, chodników, ogrodzeń,  </w:t>
      </w:r>
      <w:proofErr w:type="spellStart"/>
      <w:r w:rsidRPr="001D7D97">
        <w:rPr>
          <w:rFonts w:ascii="Times New Roman" w:eastAsia="Calibri" w:hAnsi="Times New Roman" w:cs="Times New Roman"/>
          <w:sz w:val="24"/>
          <w:szCs w:val="24"/>
        </w:rPr>
        <w:t>itp</w:t>
      </w:r>
      <w:proofErr w:type="spellEnd"/>
      <w:r w:rsidRPr="001D7D97">
        <w:rPr>
          <w:rFonts w:ascii="Times New Roman" w:eastAsia="Calibri" w:hAnsi="Times New Roman" w:cs="Times New Roman"/>
          <w:sz w:val="24"/>
          <w:szCs w:val="24"/>
        </w:rPr>
        <w:t>, oraz doprowadzimy teren wokół budowy do stanu nie gorszego niż przed rozpoczęciem robót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uważamy się za związanych niniejszą ofertą przez okres: 30 dni od terminu składania ofert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Zakres prac przewidzianych do wykonania jest zgodny z zakresem, objętym Specyfikacją Istotnych Warunków Zamówienia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8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posiadamy konieczne informacje, potrzebne do właściwego wykonania zadania, zapoznaliśmy się ze SIWZ, wszystkimi materiałami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i dokumentami, mającymi wpływ na złożenie oferty i realizację zamówienia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i przyjmujemy je bez zastrzeżeń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9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Części zamówienia, jakie zamierzamy powierzyć do realizacji podwykonawcom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0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Oświadczamy, że –za wyjątkiem informacji i dokumentów zawartych w ofercie na stronach nr………………..-niniejsza oferta, (której częścią są wszelkie załączniki do niej) są jawne i nie zawierają informacji stanowiących tajemnice przedsiębiorstwa w rozumieniu przepisów o zwalczaniu nieuczciwej konkurencji, które chce zastrzec przed ogólnym dostępem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1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zawarty w SIWZ projekt umowy akceptujemy i zobowiązujemy się - w przypadku wybrania naszej oferty do: zawarcia umowy na warunkach określonych w projekcie umowy i terminie wskazanym przez Zamawiającego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2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Niniejsza oferta wraz załącznikami zawiera  ........ kolejno ponumerowanych kartek.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3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konawca składający ofertę w postępowaniu jest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>Małe przedsiębiorstwo: przedsiębiorstwo, które zatrudnia mniej niż 50 osób i którego roczny obrót lub roczna suma bilansowa nie przekracza 10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4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:rsidR="00081735" w:rsidRPr="009946CE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87630" cy="95250"/>
                <wp:effectExtent l="0" t="0" r="2667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927D" id="Prostokąt 8" o:spid="_x0000_s1026" style="position:absolute;margin-left:32.3pt;margin-top:2.8pt;width:6.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" filled="f" strokecolor="#1f4d78 [1604]" strokeweight="1pt"/>
            </w:pict>
          </mc:Fallback>
        </mc:AlternateConten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</w:r>
      <w:r w:rsidRPr="009946CE">
        <w:rPr>
          <w:rFonts w:ascii="Times New Roman" w:eastAsia="Calibri" w:hAnsi="Times New Roman" w:cs="Times New Roman"/>
          <w:sz w:val="20"/>
          <w:szCs w:val="20"/>
        </w:rPr>
        <w:t>wybór oferty nie będzie prowadzić do powstania u Zamawiającego obowiązku podatkowego,</w:t>
      </w:r>
    </w:p>
    <w:p w:rsidR="00081735" w:rsidRPr="009946CE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46CE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87630" cy="95250"/>
                <wp:effectExtent l="0" t="0" r="2667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1AC6" id="Prostokąt 11" o:spid="_x0000_s1026" style="position:absolute;margin-left:32.25pt;margin-top:2.85pt;width:6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" fillcolor="white [3212]" strokecolor="#1f4d78 [1604]" strokeweight="1pt"/>
            </w:pict>
          </mc:Fallback>
        </mc:AlternateContent>
      </w:r>
      <w:r w:rsidRPr="009946CE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9946CE">
        <w:rPr>
          <w:rFonts w:ascii="Times New Roman" w:eastAsia="Calibri" w:hAnsi="Times New Roman" w:cs="Times New Roman"/>
          <w:sz w:val="20"/>
          <w:szCs w:val="20"/>
        </w:rPr>
        <w:tab/>
        <w:t xml:space="preserve"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</w:t>
      </w:r>
      <w:r w:rsidR="00581937" w:rsidRPr="009946CE">
        <w:rPr>
          <w:rFonts w:ascii="Times New Roman" w:eastAsia="Calibri" w:hAnsi="Times New Roman" w:cs="Times New Roman"/>
          <w:sz w:val="20"/>
          <w:szCs w:val="20"/>
        </w:rPr>
        <w:br/>
      </w:r>
      <w:r w:rsidRPr="009946CE">
        <w:rPr>
          <w:rFonts w:ascii="Times New Roman" w:eastAsia="Calibri" w:hAnsi="Times New Roman" w:cs="Times New Roman"/>
          <w:sz w:val="20"/>
          <w:szCs w:val="20"/>
        </w:rPr>
        <w:t>u Zamawiającego to:............................zł netto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1D7D97">
        <w:rPr>
          <w:rFonts w:ascii="Times New Roman" w:eastAsia="Calibri" w:hAnsi="Times New Roman" w:cs="Times New Roman"/>
          <w:sz w:val="16"/>
          <w:szCs w:val="16"/>
        </w:rPr>
        <w:t xml:space="preserve">(do oferty należy dołączyć kosztorys ofertowy uproszczony sporządzony na podstawie dostarczonych kosztorysów, zgodny, co do ilości pozycji przedmiarowych ich treści i przedmiarów, oraz kosztorys ofertowy w wersji elektronicznej na nośniku CD sporządzony w pliku elektronicznym  [kosztorys ofertowy wersja elektroniczna.xls] wykonany przez Zamawiającego)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miejscowość, data)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:rsid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podpisy pieczątka imienna osób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upoważnionych do podpisania oferty)</w:t>
      </w:r>
    </w:p>
    <w:p w:rsidR="00081735" w:rsidRPr="00360DEE" w:rsidRDefault="00081735" w:rsidP="00081735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l-PL"/>
        </w:rPr>
      </w:pPr>
      <w:r w:rsidRPr="00360D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81735" w:rsidRPr="00B92CAB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2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………………………………</w:t>
      </w:r>
      <w:r w:rsidR="00B81DBC">
        <w:rPr>
          <w:rFonts w:ascii="Times New Roman" w:eastAsia="Calibri" w:hAnsi="Times New Roman" w:cs="Times New Roman"/>
          <w:sz w:val="20"/>
          <w:szCs w:val="20"/>
        </w:rPr>
        <w:t>….</w:t>
      </w:r>
      <w:r w:rsidRPr="00B92CAB">
        <w:rPr>
          <w:rFonts w:ascii="Times New Roman" w:eastAsia="Calibri" w:hAnsi="Times New Roman" w:cs="Times New Roman"/>
          <w:sz w:val="20"/>
          <w:szCs w:val="20"/>
        </w:rPr>
        <w:t>…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sz w:val="20"/>
          <w:szCs w:val="20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:rsidR="00081735" w:rsidRPr="00B92CAB" w:rsidRDefault="00081735" w:rsidP="00B92CA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</w:p>
    <w:p w:rsidR="00B57DC2" w:rsidRPr="00B57DC2" w:rsidRDefault="00081735" w:rsidP="00B57DC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</w:rPr>
      </w:pPr>
      <w:r w:rsidRPr="00B57DC2">
        <w:rPr>
          <w:rFonts w:ascii="Times New Roman" w:eastAsia="Calibri" w:hAnsi="Times New Roman" w:cs="Times New Roman"/>
        </w:rPr>
        <w:t xml:space="preserve">Na potrzeby postępowania o udzielenie zamówienia publicznego w postepowaniu </w:t>
      </w:r>
      <w:r w:rsidRPr="00B57DC2">
        <w:rPr>
          <w:rFonts w:ascii="Times New Roman" w:eastAsia="Calibri" w:hAnsi="Times New Roman" w:cs="Times New Roman"/>
          <w:b/>
          <w:bCs/>
          <w:kern w:val="2"/>
          <w:lang w:eastAsia="ar-SA"/>
        </w:rPr>
        <w:t xml:space="preserve">pn. </w:t>
      </w:r>
      <w:r w:rsidR="00B57DC2" w:rsidRPr="00B57DC2">
        <w:rPr>
          <w:rFonts w:ascii="Times New Roman" w:eastAsia="Calibri" w:hAnsi="Times New Roman" w:cs="Times New Roman"/>
          <w:b/>
        </w:rPr>
        <w:t>„Remont budynku szatniowo - sanitarnego na stadionie MOSiR w Sanoku wraz z zagospodarowaniem terenu przy ul. Żwirki i Wigury 10”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 xml:space="preserve">: </w:t>
      </w:r>
      <w:r w:rsidRPr="00B92CAB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081735" w:rsidRPr="00B92CAB" w:rsidRDefault="00081735" w:rsidP="00081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DOTYCZĄCA WYKONAWCY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Oświadczam, że spełniam warunki udziału w postępowaniu określone przez zamawiającego Specyfikacji Istotnych Warunków Zamówienia.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W ZWIĄZKU Z POLEGANIEM NA ZASOBACH INNYCH PODMIOTÓW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legam na zasobach następując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081735" w:rsidRPr="00B92CAB" w:rsidRDefault="00081735" w:rsidP="00081735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lastRenderedPageBreak/>
        <w:t>Załącznik nr 3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……………………………………</w:t>
      </w:r>
      <w:r w:rsidR="00B81DBC">
        <w:rPr>
          <w:rFonts w:ascii="Times New Roman" w:eastAsia="Calibri" w:hAnsi="Times New Roman" w:cs="Times New Roman"/>
          <w:sz w:val="20"/>
          <w:szCs w:val="24"/>
        </w:rPr>
        <w:t>.</w:t>
      </w:r>
      <w:r w:rsidRPr="00B92CAB">
        <w:rPr>
          <w:rFonts w:ascii="Times New Roman" w:eastAsia="Calibri" w:hAnsi="Times New Roman" w:cs="Times New Roman"/>
          <w:sz w:val="20"/>
          <w:szCs w:val="24"/>
        </w:rPr>
        <w:t>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), </w:t>
      </w:r>
    </w:p>
    <w:p w:rsidR="00081735" w:rsidRPr="00B92CAB" w:rsidRDefault="00081735" w:rsidP="0008173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>DOTYCZĄCE PRZESŁANEK WYKLUCZENIA Z POSTĘPOWANIA</w:t>
      </w:r>
    </w:p>
    <w:p w:rsidR="00B57DC2" w:rsidRPr="00B57DC2" w:rsidRDefault="00081735" w:rsidP="009946C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7DC2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: </w:t>
      </w:r>
      <w:r w:rsidR="00B57DC2" w:rsidRPr="00B57DC2">
        <w:rPr>
          <w:rFonts w:ascii="Times New Roman" w:eastAsia="Calibri" w:hAnsi="Times New Roman" w:cs="Times New Roman"/>
          <w:b/>
          <w:sz w:val="20"/>
          <w:szCs w:val="20"/>
        </w:rPr>
        <w:t>„Remont budynku szatniowo - sanitarnego na stadionie MOSiR w Sanoku wraz z zagospodarowaniem terenu przy ul. Żwirki i Wigury 10”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oświadczam, co następuje: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A DOTYCZĄCE WYKONAWCY:</w:t>
      </w:r>
    </w:p>
    <w:p w:rsidR="00081735" w:rsidRPr="00B92CAB" w:rsidRDefault="00081735" w:rsidP="005F5B9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nie podlegam wykluczeniu z postępowania na podstawie art. 24 ust 1 pkt 12-23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>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podać mającą zastosowanie podstawę wykluczenia spośród wymienionych w art. 24 ust. 1 pkt 13-14, 16-20 </w:t>
      </w:r>
      <w:r w:rsidRPr="00B92CAB">
        <w:rPr>
          <w:rFonts w:ascii="Times New Roman" w:eastAsia="Calibri" w:hAnsi="Times New Roman" w:cs="Times New Roman"/>
          <w:i/>
          <w:iCs/>
          <w:strike/>
          <w:sz w:val="20"/>
          <w:szCs w:val="24"/>
        </w:rPr>
        <w:t xml:space="preserve">lub art. 24 ust. 5 ustawy </w:t>
      </w:r>
      <w:proofErr w:type="spellStart"/>
      <w:r w:rsidRPr="00B92CAB">
        <w:rPr>
          <w:rFonts w:ascii="Times New Roman" w:eastAsia="Calibri" w:hAnsi="Times New Roman" w:cs="Times New Roman"/>
          <w:i/>
          <w:iCs/>
          <w:strike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).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Jednocześnie oświadczam, że w związku z ww. okolicznością, na podstawie art. 24 ust. 8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MIOTU, NA KTÓREGO ZASOBY POWOŁUJE SIĘ WYKONAWCA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Oświadczam, że następujący/e podmiot/y, na któr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ać pełną nazwę/firmę, adres, a także w zależności od podmiotu: NIP/PESEL, KRS/</w:t>
      </w:r>
      <w:proofErr w:type="spellStart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CEiDG</w:t>
      </w:r>
      <w:proofErr w:type="spellEnd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) </w:t>
      </w:r>
      <w:r w:rsidRPr="00B92CAB">
        <w:rPr>
          <w:rFonts w:ascii="Times New Roman" w:eastAsia="Calibri" w:hAnsi="Times New Roman" w:cs="Times New Roman"/>
          <w:sz w:val="20"/>
          <w:szCs w:val="24"/>
        </w:rPr>
        <w:t>nie podlega/ją wykluczeniu z postępowania o udzielenie zamówienia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ANYCH INFORMACJI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Default="00081735" w:rsidP="00081735">
      <w:pPr>
        <w:spacing w:after="0"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br w:type="page"/>
      </w:r>
    </w:p>
    <w:p w:rsidR="00081735" w:rsidRPr="006D3200" w:rsidRDefault="00081735" w:rsidP="00081735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  <w:t>Załącznik nr 4</w:t>
      </w:r>
    </w:p>
    <w:p w:rsidR="00081735" w:rsidRPr="006D3200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B81DBC">
        <w:rPr>
          <w:rFonts w:ascii="Times New Roman" w:eastAsia="Calibri" w:hAnsi="Times New Roman" w:cs="Times New Roman"/>
          <w:sz w:val="24"/>
          <w:szCs w:val="24"/>
        </w:rPr>
        <w:t>…...</w:t>
      </w:r>
    </w:p>
    <w:p w:rsidR="00081735" w:rsidRPr="001D7D97" w:rsidRDefault="00081735" w:rsidP="00081735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6D3200" w:rsidRDefault="00081735" w:rsidP="00081735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ŚWIADCZENIE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br/>
      </w: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TRYBIE art. 24 ust. 1 pkt. 23 USTAWY - PRAWO ZAMÓWIEŃ PUBLICZNYCH</w:t>
      </w:r>
    </w:p>
    <w:p w:rsidR="00081735" w:rsidRPr="006D3200" w:rsidRDefault="00081735" w:rsidP="00081735">
      <w:pPr>
        <w:spacing w:after="0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57DC2" w:rsidRPr="00AF04FC" w:rsidRDefault="00081735" w:rsidP="009946C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kładając ofertę w postępowaniu o udzielenie zamówienia publicznego prowadzonym w trybie przetargu nieograniczonego pn.:</w:t>
      </w:r>
      <w:r w:rsidRPr="006D32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57DC2" w:rsidRPr="00AF04FC">
        <w:rPr>
          <w:rFonts w:ascii="Times New Roman" w:eastAsia="Calibri" w:hAnsi="Times New Roman" w:cs="Times New Roman"/>
          <w:b/>
          <w:sz w:val="24"/>
          <w:szCs w:val="24"/>
        </w:rPr>
        <w:t>„Remont budynku szatniowo - sanitarnego na stadionie MOSiR w Sanoku wraz z zagospodarowaniem terenu przy ul. Żwirki i Wigury 10”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należę do tej samej grupy kapitałowej, o której mowa w art.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. 24 ust. 1 pkt. 23, ustawy Prawo zamówień publicznych i składam listę wykonawców należących do tej samej grupy, zgodnie z poniższą tabelą*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"/>
        <w:gridCol w:w="3764"/>
        <w:gridCol w:w="2984"/>
        <w:gridCol w:w="2416"/>
      </w:tblGrid>
      <w:tr w:rsidR="00081735" w:rsidRPr="006D3200" w:rsidTr="00081735">
        <w:trPr>
          <w:trHeight w:val="270"/>
          <w:jc w:val="center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elefon, fax</w:t>
            </w: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81DBC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</w:p>
    <w:p w:rsidR="00081735" w:rsidRPr="006D3200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B81DBC">
      <w:pPr>
        <w:spacing w:after="0" w:line="240" w:lineRule="auto"/>
        <w:ind w:hanging="4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formuję o tym, że nie należę do grupy kapitałowej,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 której mowa w art. art. 24 ust. 1 pkt. 23, ustawy Prawo zamówień publicznych *</w:t>
      </w: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............................................................</w:t>
      </w:r>
    </w:p>
    <w:p w:rsidR="00081735" w:rsidRPr="006D3200" w:rsidRDefault="006D3200" w:rsidP="006D3200">
      <w:pPr>
        <w:spacing w:after="0" w:line="240" w:lineRule="auto"/>
        <w:ind w:left="5529" w:firstLine="135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  <w:r w:rsidR="00081735"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Osoba składająca oświadczenie świadoma jest odpowiedzialności karnej, wynikającej z art.297 Kodeksu karnego</w:t>
      </w:r>
    </w:p>
    <w:p w:rsidR="00081735" w:rsidRPr="006D3200" w:rsidRDefault="00081735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>*) – niepotrzebne skreślić</w:t>
      </w: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EB11A7" w:rsidRPr="00EB11A7" w:rsidRDefault="00EB11A7" w:rsidP="00EB11A7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łącznik nr 5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1A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EB11A7" w:rsidRPr="001D7D97" w:rsidRDefault="00EB11A7" w:rsidP="00EB11A7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EB11A7" w:rsidRPr="00EB11A7" w:rsidRDefault="00EB11A7" w:rsidP="00EB11A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OSÓB, KTÓRE BĘDĄ UCZESTNICZYĆ </w:t>
      </w: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br/>
        <w:t>W WYKONANIU ZAMÓWIENIA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07B58" w:rsidRPr="00AF04FC" w:rsidRDefault="00F12FE1" w:rsidP="00707B58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postępowaniu </w:t>
      </w:r>
      <w:r w:rsidR="00EB11A7" w:rsidRPr="00EB11A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n.:</w:t>
      </w:r>
      <w:r w:rsidR="00EB11A7" w:rsidRPr="00EB11A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07B58" w:rsidRPr="00AF04FC">
        <w:rPr>
          <w:rFonts w:ascii="Times New Roman" w:eastAsia="Calibri" w:hAnsi="Times New Roman" w:cs="Times New Roman"/>
          <w:b/>
          <w:sz w:val="24"/>
          <w:szCs w:val="24"/>
        </w:rPr>
        <w:t xml:space="preserve">„Remont budynku szatniowo - sanitarnego na stadionie MOSiR </w:t>
      </w:r>
      <w:r w:rsidR="00707B58">
        <w:rPr>
          <w:rFonts w:ascii="Times New Roman" w:eastAsia="Calibri" w:hAnsi="Times New Roman" w:cs="Times New Roman"/>
          <w:b/>
          <w:sz w:val="24"/>
          <w:szCs w:val="24"/>
        </w:rPr>
        <w:t>w </w:t>
      </w:r>
      <w:r w:rsidR="00707B58" w:rsidRPr="00AF04FC">
        <w:rPr>
          <w:rFonts w:ascii="Times New Roman" w:eastAsia="Calibri" w:hAnsi="Times New Roman" w:cs="Times New Roman"/>
          <w:b/>
          <w:sz w:val="24"/>
          <w:szCs w:val="24"/>
        </w:rPr>
        <w:t>Sanoku wraz z zagospodarowaniem terenu przy ul. Żwirki i Wigury 10”</w:t>
      </w:r>
    </w:p>
    <w:p w:rsidR="00EB11A7" w:rsidRPr="00EB11A7" w:rsidRDefault="00EB11A7" w:rsidP="00EB11A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EB11A7" w:rsidP="00EB11A7">
      <w:pPr>
        <w:spacing w:after="0" w:line="259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az  osób, skierowanych przez wykonawcę  do realizacji zamówienia publicznego, </w:t>
      </w:r>
      <w:r w:rsidR="00F12FE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>w szczególności 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</w:t>
      </w:r>
    </w:p>
    <w:tbl>
      <w:tblPr>
        <w:tblW w:w="1000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EB11A7" w:rsidRPr="00EB11A7" w:rsidTr="00EB11A7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oponowana rola</w:t>
            </w: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ykształcenie Nr uprawnień -  zakres i doświadczenie  (w latach) na proponowanym stanowisk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 w:eastAsia="ar-SA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 w:eastAsia="ar-SA"/>
              </w:rPr>
              <w:t>informacja o podstawie do dysponowania tymi osobami</w:t>
            </w: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EB11A7" w:rsidRPr="00EB11A7" w:rsidRDefault="00EB11A7" w:rsidP="00EB11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EB11A7" w:rsidRPr="00EB11A7" w:rsidRDefault="00EB11A7" w:rsidP="00F12FE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</w:p>
    <w:p w:rsidR="00EB11A7" w:rsidRPr="00EB11A7" w:rsidRDefault="00EB11A7" w:rsidP="00F12FE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632423"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EB11A7" w:rsidRPr="00EB11A7" w:rsidRDefault="00EB11A7" w:rsidP="00EB11A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:rsidR="00EB11A7" w:rsidRPr="00EB11A7" w:rsidRDefault="00EB11A7" w:rsidP="00EB11A7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łącznik nr 6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1A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EB11A7" w:rsidRPr="001D7D97" w:rsidRDefault="00EB11A7" w:rsidP="00EB11A7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07B58" w:rsidRPr="00AF04FC" w:rsidRDefault="00EB11A7" w:rsidP="00707B58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B11A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postepowaniu pn.: </w:t>
      </w:r>
      <w:r w:rsidR="00707B58" w:rsidRPr="00AF04FC">
        <w:rPr>
          <w:rFonts w:ascii="Times New Roman" w:eastAsia="Calibri" w:hAnsi="Times New Roman" w:cs="Times New Roman"/>
          <w:b/>
          <w:sz w:val="24"/>
          <w:szCs w:val="24"/>
        </w:rPr>
        <w:t xml:space="preserve">„Remont budynku szatniowo - sanitarnego na stadionie MOSiR </w:t>
      </w:r>
      <w:r w:rsidR="00707B58">
        <w:rPr>
          <w:rFonts w:ascii="Times New Roman" w:eastAsia="Calibri" w:hAnsi="Times New Roman" w:cs="Times New Roman"/>
          <w:b/>
          <w:sz w:val="24"/>
          <w:szCs w:val="24"/>
        </w:rPr>
        <w:t>w </w:t>
      </w:r>
      <w:r w:rsidR="00707B58" w:rsidRPr="00AF04FC">
        <w:rPr>
          <w:rFonts w:ascii="Times New Roman" w:eastAsia="Calibri" w:hAnsi="Times New Roman" w:cs="Times New Roman"/>
          <w:b/>
          <w:sz w:val="24"/>
          <w:szCs w:val="24"/>
        </w:rPr>
        <w:t>Sanoku wraz z zagospodarowaniem terenu przy ul. Żwirki i Wigury 10”</w:t>
      </w:r>
    </w:p>
    <w:p w:rsidR="00EB11A7" w:rsidRPr="00EB11A7" w:rsidRDefault="00EB11A7" w:rsidP="00707B5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az robót wykonanych, a w przypadku świadczeń okresowych lub ciągłych również wykonywanych, w okresie ostatnich 5 lat przed upływem terminu składania ofert albo wniosków o dopuszczenie do udziału w postępowaniu, a jeżeli okres prowadzenia działalności jest krótszy – w tym okresie, wraz z podaniem ich wartości, przedmiotu, dat wykonania </w:t>
      </w:r>
      <w:r w:rsidR="006D3200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>i podmiotów, na rzecz których dostawy lub usługi zostały wykonane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0"/>
        <w:gridCol w:w="1559"/>
        <w:gridCol w:w="1417"/>
        <w:gridCol w:w="1701"/>
        <w:gridCol w:w="2147"/>
      </w:tblGrid>
      <w:tr w:rsidR="00EB11A7" w:rsidRPr="00EB11A7" w:rsidTr="00EB11A7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kubatura, pow. użytkowa)</w:t>
            </w:r>
          </w:p>
        </w:tc>
      </w:tr>
      <w:tr w:rsidR="00EB11A7" w:rsidRPr="00EB11A7" w:rsidTr="00EB11A7">
        <w:trPr>
          <w:trHeight w:val="276"/>
        </w:trPr>
        <w:tc>
          <w:tcPr>
            <w:tcW w:w="485" w:type="dxa"/>
            <w:vMerge/>
            <w:tcBorders>
              <w:left w:val="single" w:sz="4" w:space="0" w:color="000000"/>
            </w:tcBorders>
          </w:tcPr>
          <w:p w:rsidR="00EB11A7" w:rsidRPr="00EB11A7" w:rsidRDefault="00EB11A7" w:rsidP="005F5B92">
            <w:pPr>
              <w:keepNext/>
              <w:keepLines/>
              <w:numPr>
                <w:ilvl w:val="0"/>
                <w:numId w:val="68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EB11A7" w:rsidRPr="00EB11A7" w:rsidRDefault="00EB11A7" w:rsidP="005F5B92">
            <w:pPr>
              <w:keepNext/>
              <w:keepLines/>
              <w:numPr>
                <w:ilvl w:val="0"/>
                <w:numId w:val="68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B11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B11A7" w:rsidRPr="00EB11A7" w:rsidRDefault="00EB11A7" w:rsidP="005F5B92">
            <w:pPr>
              <w:keepNext/>
              <w:keepLines/>
              <w:numPr>
                <w:ilvl w:val="0"/>
                <w:numId w:val="68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1A7" w:rsidRPr="00EB11A7" w:rsidRDefault="00EB11A7" w:rsidP="005F5B92">
            <w:pPr>
              <w:keepNext/>
              <w:keepLines/>
              <w:numPr>
                <w:ilvl w:val="0"/>
                <w:numId w:val="68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EB11A7" w:rsidRPr="00EB11A7" w:rsidTr="00EB11A7">
        <w:trPr>
          <w:trHeight w:val="24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</w:t>
      </w:r>
      <w:r w:rsidR="00B81DBC">
        <w:rPr>
          <w:rFonts w:ascii="Times New Roman" w:eastAsia="Calibri" w:hAnsi="Times New Roman" w:cs="Times New Roman"/>
          <w:i/>
          <w:iCs/>
          <w:sz w:val="24"/>
          <w:szCs w:val="24"/>
        </w:rPr>
        <w:t>roboty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EB11A7" w:rsidRPr="00EB11A7" w:rsidRDefault="00EB11A7" w:rsidP="00EB11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EB11A7" w:rsidRPr="00EB11A7" w:rsidRDefault="00EB11A7" w:rsidP="00F12FE1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(podpisy pieczątka imienna osób</w:t>
      </w:r>
    </w:p>
    <w:p w:rsidR="00EB11A7" w:rsidRPr="00EB11A7" w:rsidRDefault="00EB11A7" w:rsidP="00F12FE1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color w:val="632423"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D072A4" w:rsidRPr="00EB11A7" w:rsidRDefault="00D072A4" w:rsidP="00F12FE1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sectPr w:rsidR="00D072A4" w:rsidRPr="00EB11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78" w:rsidRDefault="00EB7378" w:rsidP="00F86D3B">
      <w:pPr>
        <w:spacing w:after="0" w:line="240" w:lineRule="auto"/>
      </w:pPr>
      <w:r>
        <w:separator/>
      </w:r>
    </w:p>
  </w:endnote>
  <w:endnote w:type="continuationSeparator" w:id="0">
    <w:p w:rsidR="00EB7378" w:rsidRDefault="00EB7378" w:rsidP="00F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78" w:rsidRPr="000D47F6" w:rsidRDefault="00EB7378" w:rsidP="001D7D97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FB1D2" wp14:editId="7F4595AF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7F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EB7378" w:rsidRPr="000D47F6" w:rsidRDefault="00EB7378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Pr="00581937">
      <w:rPr>
        <w:rFonts w:ascii="Constantia" w:hAnsi="Constantia" w:cs="Times New Roman"/>
        <w:sz w:val="16"/>
        <w:szCs w:val="20"/>
        <w:lang w:val="en-US"/>
      </w:rPr>
      <w:t>zamowienia.publiczne@um.sanok.pl</w:t>
    </w:r>
  </w:p>
  <w:p w:rsidR="00EB7378" w:rsidRPr="000D47F6" w:rsidRDefault="00EB7378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  <w:p w:rsidR="00EB7378" w:rsidRPr="001D7D97" w:rsidRDefault="00B7361D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id w:val="-11931544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EB7378" w:rsidRPr="001D7D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B7378" w:rsidRPr="001D7D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B7378" w:rsidRPr="001D7D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EB7378" w:rsidRPr="001D7D9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78" w:rsidRDefault="00EB7378" w:rsidP="00F86D3B">
      <w:pPr>
        <w:spacing w:after="0" w:line="240" w:lineRule="auto"/>
      </w:pPr>
      <w:r>
        <w:separator/>
      </w:r>
    </w:p>
  </w:footnote>
  <w:footnote w:type="continuationSeparator" w:id="0">
    <w:p w:rsidR="00EB7378" w:rsidRDefault="00EB7378" w:rsidP="00F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78" w:rsidRPr="000D47F6" w:rsidRDefault="00EB7378" w:rsidP="001D7D97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96B0967" wp14:editId="6A547C1F">
          <wp:simplePos x="0" y="0"/>
          <wp:positionH relativeFrom="column">
            <wp:posOffset>-571</wp:posOffset>
          </wp:positionH>
          <wp:positionV relativeFrom="paragraph">
            <wp:posOffset>-220953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 xml:space="preserve">Gmina Miasta </w:t>
    </w:r>
    <w:r w:rsidRPr="000D47F6">
      <w:rPr>
        <w:rFonts w:ascii="Constantia" w:hAnsi="Constantia" w:cs="Times New Roman"/>
        <w:noProof/>
        <w:sz w:val="40"/>
        <w:lang w:eastAsia="pl-PL"/>
      </w:rPr>
      <w:t>Sanoka</w:t>
    </w:r>
  </w:p>
  <w:p w:rsidR="00EB7378" w:rsidRPr="000D47F6" w:rsidRDefault="00EB7378" w:rsidP="001D7D97">
    <w:pPr>
      <w:pStyle w:val="Stopka"/>
      <w:jc w:val="center"/>
      <w:rPr>
        <w:rFonts w:ascii="Constantia" w:hAnsi="Constantia" w:cs="Times New Roman"/>
        <w:szCs w:val="20"/>
      </w:rPr>
    </w:pPr>
    <w:r w:rsidRPr="000D47F6">
      <w:rPr>
        <w:rFonts w:ascii="Constantia" w:hAnsi="Constantia" w:cs="Times New Roman"/>
        <w:szCs w:val="20"/>
      </w:rPr>
      <w:t>38-500 Sanok, Rynek 1</w:t>
    </w:r>
  </w:p>
  <w:p w:rsidR="00EB7378" w:rsidRDefault="00EB7378">
    <w:pPr>
      <w:pStyle w:val="Nagwek"/>
    </w:pPr>
  </w:p>
  <w:p w:rsidR="00EB7378" w:rsidRDefault="00EB7378">
    <w:pPr>
      <w:pStyle w:val="Nagwek"/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4B6FD" wp14:editId="708CEF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445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0E2"/>
    <w:multiLevelType w:val="hybridMultilevel"/>
    <w:tmpl w:val="E568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C24"/>
    <w:multiLevelType w:val="multilevel"/>
    <w:tmpl w:val="FC5E4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84873"/>
    <w:multiLevelType w:val="hybridMultilevel"/>
    <w:tmpl w:val="6652D9FC"/>
    <w:lvl w:ilvl="0" w:tplc="83642FF8">
      <w:start w:val="1"/>
      <w:numFmt w:val="bullet"/>
      <w:lvlText w:val=""/>
      <w:lvlJc w:val="left"/>
      <w:pPr>
        <w:ind w:left="30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>
    <w:nsid w:val="072842DA"/>
    <w:multiLevelType w:val="hybridMultilevel"/>
    <w:tmpl w:val="C65C47E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8A54E54"/>
    <w:multiLevelType w:val="hybridMultilevel"/>
    <w:tmpl w:val="4FE8F5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8D57B3D"/>
    <w:multiLevelType w:val="hybridMultilevel"/>
    <w:tmpl w:val="4B5C57BA"/>
    <w:lvl w:ilvl="0" w:tplc="83642FF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09BE7801"/>
    <w:multiLevelType w:val="hybridMultilevel"/>
    <w:tmpl w:val="0CA46C02"/>
    <w:lvl w:ilvl="0" w:tplc="AE98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E6D6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160A3"/>
    <w:multiLevelType w:val="hybridMultilevel"/>
    <w:tmpl w:val="1F2A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94961"/>
    <w:multiLevelType w:val="hybridMultilevel"/>
    <w:tmpl w:val="B304192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>
      <w:start w:val="1"/>
      <w:numFmt w:val="decimal"/>
      <w:lvlText w:val="%4."/>
      <w:lvlJc w:val="left"/>
      <w:pPr>
        <w:ind w:left="4104" w:hanging="360"/>
      </w:pPr>
    </w:lvl>
    <w:lvl w:ilvl="4" w:tplc="04150019">
      <w:start w:val="1"/>
      <w:numFmt w:val="lowerLetter"/>
      <w:lvlText w:val="%5."/>
      <w:lvlJc w:val="left"/>
      <w:pPr>
        <w:ind w:left="4824" w:hanging="360"/>
      </w:pPr>
    </w:lvl>
    <w:lvl w:ilvl="5" w:tplc="0415001B">
      <w:start w:val="1"/>
      <w:numFmt w:val="lowerRoman"/>
      <w:lvlText w:val="%6."/>
      <w:lvlJc w:val="right"/>
      <w:pPr>
        <w:ind w:left="5544" w:hanging="180"/>
      </w:pPr>
    </w:lvl>
    <w:lvl w:ilvl="6" w:tplc="0415000F">
      <w:start w:val="1"/>
      <w:numFmt w:val="decimal"/>
      <w:lvlText w:val="%7."/>
      <w:lvlJc w:val="left"/>
      <w:pPr>
        <w:ind w:left="6264" w:hanging="360"/>
      </w:pPr>
    </w:lvl>
    <w:lvl w:ilvl="7" w:tplc="04150019">
      <w:start w:val="1"/>
      <w:numFmt w:val="lowerLetter"/>
      <w:lvlText w:val="%8."/>
      <w:lvlJc w:val="left"/>
      <w:pPr>
        <w:ind w:left="6984" w:hanging="360"/>
      </w:pPr>
    </w:lvl>
    <w:lvl w:ilvl="8" w:tplc="0415001B">
      <w:start w:val="1"/>
      <w:numFmt w:val="lowerRoman"/>
      <w:lvlText w:val="%9."/>
      <w:lvlJc w:val="right"/>
      <w:pPr>
        <w:ind w:left="7704" w:hanging="180"/>
      </w:pPr>
    </w:lvl>
  </w:abstractNum>
  <w:abstractNum w:abstractNumId="10">
    <w:nsid w:val="12950BAF"/>
    <w:multiLevelType w:val="hybridMultilevel"/>
    <w:tmpl w:val="B922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A2352"/>
    <w:multiLevelType w:val="hybridMultilevel"/>
    <w:tmpl w:val="93A6E2B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135D1195"/>
    <w:multiLevelType w:val="hybridMultilevel"/>
    <w:tmpl w:val="5842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8208A"/>
    <w:multiLevelType w:val="hybridMultilevel"/>
    <w:tmpl w:val="2B4437AA"/>
    <w:lvl w:ilvl="0" w:tplc="81842FA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61BA2"/>
    <w:multiLevelType w:val="hybridMultilevel"/>
    <w:tmpl w:val="E13425DA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94543D"/>
    <w:multiLevelType w:val="hybridMultilevel"/>
    <w:tmpl w:val="DBCE1A0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EE2774F"/>
    <w:multiLevelType w:val="hybridMultilevel"/>
    <w:tmpl w:val="D9A2AC1E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2456D6B"/>
    <w:multiLevelType w:val="hybridMultilevel"/>
    <w:tmpl w:val="99B09A50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A7295"/>
    <w:multiLevelType w:val="hybridMultilevel"/>
    <w:tmpl w:val="38B04AA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23B920F6"/>
    <w:multiLevelType w:val="hybridMultilevel"/>
    <w:tmpl w:val="60F61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464A7F"/>
    <w:multiLevelType w:val="hybridMultilevel"/>
    <w:tmpl w:val="7A546EE2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>
    <w:nsid w:val="26FB316C"/>
    <w:multiLevelType w:val="hybridMultilevel"/>
    <w:tmpl w:val="81C041D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28341893"/>
    <w:multiLevelType w:val="hybridMultilevel"/>
    <w:tmpl w:val="F6248000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28BC7741"/>
    <w:multiLevelType w:val="hybridMultilevel"/>
    <w:tmpl w:val="8E2A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96CCA"/>
    <w:multiLevelType w:val="hybridMultilevel"/>
    <w:tmpl w:val="B3626B54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2BA757FF"/>
    <w:multiLevelType w:val="hybridMultilevel"/>
    <w:tmpl w:val="3E800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D256DA"/>
    <w:multiLevelType w:val="hybridMultilevel"/>
    <w:tmpl w:val="0C382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D3165B"/>
    <w:multiLevelType w:val="hybridMultilevel"/>
    <w:tmpl w:val="9D5A35B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322B52B8"/>
    <w:multiLevelType w:val="hybridMultilevel"/>
    <w:tmpl w:val="519C3E8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327E4C02"/>
    <w:multiLevelType w:val="hybridMultilevel"/>
    <w:tmpl w:val="804C68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6836B8E"/>
    <w:multiLevelType w:val="hybridMultilevel"/>
    <w:tmpl w:val="F74230AC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>
    <w:nsid w:val="382B79AA"/>
    <w:multiLevelType w:val="hybridMultilevel"/>
    <w:tmpl w:val="0C38264A"/>
    <w:lvl w:ilvl="0" w:tplc="04150017">
      <w:start w:val="1"/>
      <w:numFmt w:val="lowerLetter"/>
      <w:lvlText w:val="%1)"/>
      <w:lvlJc w:val="left"/>
      <w:pPr>
        <w:ind w:left="2295" w:hanging="360"/>
      </w:pPr>
    </w:lvl>
    <w:lvl w:ilvl="1" w:tplc="04150019">
      <w:start w:val="1"/>
      <w:numFmt w:val="lowerLetter"/>
      <w:lvlText w:val="%2."/>
      <w:lvlJc w:val="left"/>
      <w:pPr>
        <w:ind w:left="3015" w:hanging="360"/>
      </w:pPr>
    </w:lvl>
    <w:lvl w:ilvl="2" w:tplc="0415001B">
      <w:start w:val="1"/>
      <w:numFmt w:val="lowerRoman"/>
      <w:lvlText w:val="%3."/>
      <w:lvlJc w:val="right"/>
      <w:pPr>
        <w:ind w:left="3735" w:hanging="180"/>
      </w:pPr>
    </w:lvl>
    <w:lvl w:ilvl="3" w:tplc="0415000F">
      <w:start w:val="1"/>
      <w:numFmt w:val="decimal"/>
      <w:lvlText w:val="%4."/>
      <w:lvlJc w:val="left"/>
      <w:pPr>
        <w:ind w:left="4455" w:hanging="360"/>
      </w:pPr>
    </w:lvl>
    <w:lvl w:ilvl="4" w:tplc="04150019">
      <w:start w:val="1"/>
      <w:numFmt w:val="lowerLetter"/>
      <w:lvlText w:val="%5."/>
      <w:lvlJc w:val="left"/>
      <w:pPr>
        <w:ind w:left="5175" w:hanging="360"/>
      </w:pPr>
    </w:lvl>
    <w:lvl w:ilvl="5" w:tplc="0415001B">
      <w:start w:val="1"/>
      <w:numFmt w:val="lowerRoman"/>
      <w:lvlText w:val="%6."/>
      <w:lvlJc w:val="right"/>
      <w:pPr>
        <w:ind w:left="5895" w:hanging="180"/>
      </w:pPr>
    </w:lvl>
    <w:lvl w:ilvl="6" w:tplc="0415000F">
      <w:start w:val="1"/>
      <w:numFmt w:val="decimal"/>
      <w:lvlText w:val="%7."/>
      <w:lvlJc w:val="left"/>
      <w:pPr>
        <w:ind w:left="6615" w:hanging="360"/>
      </w:pPr>
    </w:lvl>
    <w:lvl w:ilvl="7" w:tplc="04150019">
      <w:start w:val="1"/>
      <w:numFmt w:val="lowerLetter"/>
      <w:lvlText w:val="%8."/>
      <w:lvlJc w:val="left"/>
      <w:pPr>
        <w:ind w:left="7335" w:hanging="360"/>
      </w:pPr>
    </w:lvl>
    <w:lvl w:ilvl="8" w:tplc="0415001B">
      <w:start w:val="1"/>
      <w:numFmt w:val="lowerRoman"/>
      <w:lvlText w:val="%9."/>
      <w:lvlJc w:val="right"/>
      <w:pPr>
        <w:ind w:left="8055" w:hanging="180"/>
      </w:pPr>
    </w:lvl>
  </w:abstractNum>
  <w:abstractNum w:abstractNumId="34">
    <w:nsid w:val="38CB08F9"/>
    <w:multiLevelType w:val="hybridMultilevel"/>
    <w:tmpl w:val="F598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653E9"/>
    <w:multiLevelType w:val="hybridMultilevel"/>
    <w:tmpl w:val="A1EEB63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DF22A36"/>
    <w:multiLevelType w:val="hybridMultilevel"/>
    <w:tmpl w:val="C45ECAB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3F8E6F25"/>
    <w:multiLevelType w:val="hybridMultilevel"/>
    <w:tmpl w:val="C4EA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97619"/>
    <w:multiLevelType w:val="hybridMultilevel"/>
    <w:tmpl w:val="BC547BAE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19831D5"/>
    <w:multiLevelType w:val="hybridMultilevel"/>
    <w:tmpl w:val="0B52BDC2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44E1637"/>
    <w:multiLevelType w:val="hybridMultilevel"/>
    <w:tmpl w:val="CEF4256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48C8727D"/>
    <w:multiLevelType w:val="hybridMultilevel"/>
    <w:tmpl w:val="F74A8218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09E01E8"/>
    <w:multiLevelType w:val="hybridMultilevel"/>
    <w:tmpl w:val="88685F3E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52140606"/>
    <w:multiLevelType w:val="hybridMultilevel"/>
    <w:tmpl w:val="965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D341E"/>
    <w:multiLevelType w:val="hybridMultilevel"/>
    <w:tmpl w:val="623CFB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68A2F00"/>
    <w:multiLevelType w:val="hybridMultilevel"/>
    <w:tmpl w:val="AED0DB70"/>
    <w:lvl w:ilvl="0" w:tplc="0415000F">
      <w:start w:val="1"/>
      <w:numFmt w:val="decimal"/>
      <w:lvlText w:val="%1.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7">
    <w:nsid w:val="58BB4FAB"/>
    <w:multiLevelType w:val="hybridMultilevel"/>
    <w:tmpl w:val="6EEA8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7B39AC"/>
    <w:multiLevelType w:val="hybridMultilevel"/>
    <w:tmpl w:val="9AA2D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FBE3704"/>
    <w:multiLevelType w:val="hybridMultilevel"/>
    <w:tmpl w:val="86060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FDA68E8"/>
    <w:multiLevelType w:val="hybridMultilevel"/>
    <w:tmpl w:val="C9E4E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0D77224"/>
    <w:multiLevelType w:val="multilevel"/>
    <w:tmpl w:val="A18C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1FF47BE"/>
    <w:multiLevelType w:val="hybridMultilevel"/>
    <w:tmpl w:val="709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0F1489"/>
    <w:multiLevelType w:val="hybridMultilevel"/>
    <w:tmpl w:val="C0C28B34"/>
    <w:lvl w:ilvl="0" w:tplc="EAA68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DA46AB"/>
    <w:multiLevelType w:val="hybridMultilevel"/>
    <w:tmpl w:val="8B46974A"/>
    <w:lvl w:ilvl="0" w:tplc="83642FF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6">
    <w:nsid w:val="663D7E17"/>
    <w:multiLevelType w:val="hybridMultilevel"/>
    <w:tmpl w:val="3D5EC960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7">
    <w:nsid w:val="6C055C62"/>
    <w:multiLevelType w:val="hybridMultilevel"/>
    <w:tmpl w:val="C284E230"/>
    <w:lvl w:ilvl="0" w:tplc="83642FF8">
      <w:start w:val="1"/>
      <w:numFmt w:val="bullet"/>
      <w:lvlText w:val=""/>
      <w:lvlJc w:val="left"/>
      <w:pPr>
        <w:ind w:left="30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8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E4E72F1"/>
    <w:multiLevelType w:val="hybridMultilevel"/>
    <w:tmpl w:val="B9A0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E4C82"/>
    <w:multiLevelType w:val="hybridMultilevel"/>
    <w:tmpl w:val="9DDC721A"/>
    <w:lvl w:ilvl="0" w:tplc="83642FF8">
      <w:start w:val="1"/>
      <w:numFmt w:val="bullet"/>
      <w:lvlText w:val=""/>
      <w:lvlJc w:val="left"/>
      <w:pPr>
        <w:ind w:left="26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61">
    <w:nsid w:val="6F247952"/>
    <w:multiLevelType w:val="hybridMultilevel"/>
    <w:tmpl w:val="FE3AA9C2"/>
    <w:lvl w:ilvl="0" w:tplc="224883B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FB07160"/>
    <w:multiLevelType w:val="hybridMultilevel"/>
    <w:tmpl w:val="CE042F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AB25FE"/>
    <w:multiLevelType w:val="multilevel"/>
    <w:tmpl w:val="6DACCF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52C7D5B"/>
    <w:multiLevelType w:val="hybridMultilevel"/>
    <w:tmpl w:val="A25C32B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>
    <w:nsid w:val="76BD73CE"/>
    <w:multiLevelType w:val="hybridMultilevel"/>
    <w:tmpl w:val="CF1A9248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A1C5CBB"/>
    <w:multiLevelType w:val="hybridMultilevel"/>
    <w:tmpl w:val="9AC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BB5A9D"/>
    <w:multiLevelType w:val="hybridMultilevel"/>
    <w:tmpl w:val="0EE8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ED6C8D"/>
    <w:multiLevelType w:val="hybridMultilevel"/>
    <w:tmpl w:val="68620C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F8F6788"/>
    <w:multiLevelType w:val="hybridMultilevel"/>
    <w:tmpl w:val="C9D6BBE4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1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23"/>
  </w:num>
  <w:num w:numId="9">
    <w:abstractNumId w:val="43"/>
  </w:num>
  <w:num w:numId="10">
    <w:abstractNumId w:val="38"/>
  </w:num>
  <w:num w:numId="11">
    <w:abstractNumId w:val="35"/>
  </w:num>
  <w:num w:numId="12">
    <w:abstractNumId w:val="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3"/>
  </w:num>
  <w:num w:numId="19">
    <w:abstractNumId w:val="60"/>
  </w:num>
  <w:num w:numId="20">
    <w:abstractNumId w:val="19"/>
  </w:num>
  <w:num w:numId="21">
    <w:abstractNumId w:val="55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21"/>
  </w:num>
  <w:num w:numId="40">
    <w:abstractNumId w:val="32"/>
  </w:num>
  <w:num w:numId="41">
    <w:abstractNumId w:val="44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</w:num>
  <w:num w:numId="58">
    <w:abstractNumId w:val="41"/>
  </w:num>
  <w:num w:numId="59">
    <w:abstractNumId w:val="17"/>
  </w:num>
  <w:num w:numId="60">
    <w:abstractNumId w:val="16"/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63"/>
  </w:num>
  <w:num w:numId="69">
    <w:abstractNumId w:val="46"/>
  </w:num>
  <w:num w:numId="70">
    <w:abstractNumId w:val="5"/>
  </w:num>
  <w:num w:numId="71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B"/>
    <w:rsid w:val="000220C4"/>
    <w:rsid w:val="00081735"/>
    <w:rsid w:val="00085D36"/>
    <w:rsid w:val="000A2F4C"/>
    <w:rsid w:val="000F12B3"/>
    <w:rsid w:val="001140C0"/>
    <w:rsid w:val="0011550B"/>
    <w:rsid w:val="001C5CB5"/>
    <w:rsid w:val="001C617E"/>
    <w:rsid w:val="001D7D97"/>
    <w:rsid w:val="001F6E74"/>
    <w:rsid w:val="002008D5"/>
    <w:rsid w:val="00245010"/>
    <w:rsid w:val="002675C4"/>
    <w:rsid w:val="0028304E"/>
    <w:rsid w:val="00296C29"/>
    <w:rsid w:val="002A28AB"/>
    <w:rsid w:val="002C079E"/>
    <w:rsid w:val="00312ADC"/>
    <w:rsid w:val="00320741"/>
    <w:rsid w:val="00321724"/>
    <w:rsid w:val="003426CD"/>
    <w:rsid w:val="00360DEE"/>
    <w:rsid w:val="0036241D"/>
    <w:rsid w:val="003B25F3"/>
    <w:rsid w:val="003B6DB7"/>
    <w:rsid w:val="00414F64"/>
    <w:rsid w:val="004B30D7"/>
    <w:rsid w:val="004E3553"/>
    <w:rsid w:val="004E6597"/>
    <w:rsid w:val="004F57C1"/>
    <w:rsid w:val="004F7F2C"/>
    <w:rsid w:val="00555A9E"/>
    <w:rsid w:val="00581937"/>
    <w:rsid w:val="005855A2"/>
    <w:rsid w:val="005E0167"/>
    <w:rsid w:val="005E5EFD"/>
    <w:rsid w:val="005F5B92"/>
    <w:rsid w:val="00617E56"/>
    <w:rsid w:val="006435A5"/>
    <w:rsid w:val="0069798D"/>
    <w:rsid w:val="006A1E56"/>
    <w:rsid w:val="006D3200"/>
    <w:rsid w:val="0070319A"/>
    <w:rsid w:val="00707B58"/>
    <w:rsid w:val="00712F6F"/>
    <w:rsid w:val="00743609"/>
    <w:rsid w:val="0074363B"/>
    <w:rsid w:val="00745D91"/>
    <w:rsid w:val="00765025"/>
    <w:rsid w:val="00772A37"/>
    <w:rsid w:val="007A6243"/>
    <w:rsid w:val="007B2123"/>
    <w:rsid w:val="008019C6"/>
    <w:rsid w:val="00810BF7"/>
    <w:rsid w:val="00812589"/>
    <w:rsid w:val="0081617F"/>
    <w:rsid w:val="00840CC8"/>
    <w:rsid w:val="00844AED"/>
    <w:rsid w:val="00851586"/>
    <w:rsid w:val="0086099A"/>
    <w:rsid w:val="008852DC"/>
    <w:rsid w:val="008B60D6"/>
    <w:rsid w:val="008D714B"/>
    <w:rsid w:val="008D73C5"/>
    <w:rsid w:val="0098639B"/>
    <w:rsid w:val="009946CE"/>
    <w:rsid w:val="00997D56"/>
    <w:rsid w:val="009A09ED"/>
    <w:rsid w:val="009B1C15"/>
    <w:rsid w:val="009F6C70"/>
    <w:rsid w:val="00A1215C"/>
    <w:rsid w:val="00A46080"/>
    <w:rsid w:val="00A8290D"/>
    <w:rsid w:val="00A937E7"/>
    <w:rsid w:val="00A96101"/>
    <w:rsid w:val="00AC256D"/>
    <w:rsid w:val="00AC2899"/>
    <w:rsid w:val="00AF04FC"/>
    <w:rsid w:val="00B22629"/>
    <w:rsid w:val="00B31E25"/>
    <w:rsid w:val="00B3637E"/>
    <w:rsid w:val="00B36F1F"/>
    <w:rsid w:val="00B377E7"/>
    <w:rsid w:val="00B467F6"/>
    <w:rsid w:val="00B57DC2"/>
    <w:rsid w:val="00B7361D"/>
    <w:rsid w:val="00B81DBC"/>
    <w:rsid w:val="00B92CAB"/>
    <w:rsid w:val="00BA5EFB"/>
    <w:rsid w:val="00BE451A"/>
    <w:rsid w:val="00BE79CF"/>
    <w:rsid w:val="00C17F60"/>
    <w:rsid w:val="00C90934"/>
    <w:rsid w:val="00CD3593"/>
    <w:rsid w:val="00D072A4"/>
    <w:rsid w:val="00D72610"/>
    <w:rsid w:val="00DB7126"/>
    <w:rsid w:val="00DC232F"/>
    <w:rsid w:val="00DC68D2"/>
    <w:rsid w:val="00DE7E0B"/>
    <w:rsid w:val="00E13ED1"/>
    <w:rsid w:val="00E3421F"/>
    <w:rsid w:val="00E4673C"/>
    <w:rsid w:val="00E57895"/>
    <w:rsid w:val="00EB11A7"/>
    <w:rsid w:val="00EB7378"/>
    <w:rsid w:val="00F06B3D"/>
    <w:rsid w:val="00F12FE1"/>
    <w:rsid w:val="00F42515"/>
    <w:rsid w:val="00F60C06"/>
    <w:rsid w:val="00F823FC"/>
    <w:rsid w:val="00F82A60"/>
    <w:rsid w:val="00F86D3B"/>
    <w:rsid w:val="00F9584A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5C36-03E0-419E-83B9-DF5F6CF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3B"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3B"/>
  </w:style>
  <w:style w:type="character" w:styleId="Hipercze">
    <w:name w:val="Hyperlink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73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Wypunktowanie Znak"/>
    <w:link w:val="Akapitzlist"/>
    <w:uiPriority w:val="34"/>
    <w:qFormat/>
    <w:locked/>
    <w:rsid w:val="00081735"/>
  </w:style>
  <w:style w:type="paragraph" w:styleId="Akapitzlist">
    <w:name w:val="List Paragraph"/>
    <w:aliases w:val="Preambuła,Wypunktowanie"/>
    <w:basedOn w:val="Normalny"/>
    <w:link w:val="AkapitzlistZnak"/>
    <w:uiPriority w:val="34"/>
    <w:qFormat/>
    <w:rsid w:val="0008173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81735"/>
    <w:rPr>
      <w:vertAlign w:val="superscript"/>
    </w:rPr>
  </w:style>
  <w:style w:type="table" w:styleId="Tabela-Siatka">
    <w:name w:val="Table Grid"/>
    <w:basedOn w:val="Standardowy"/>
    <w:uiPriority w:val="39"/>
    <w:rsid w:val="000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48A8205-F5CF-4B9F-82B9-340D229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Adam Kasprzak</cp:lastModifiedBy>
  <cp:revision>3</cp:revision>
  <dcterms:created xsi:type="dcterms:W3CDTF">2019-05-23T05:55:00Z</dcterms:created>
  <dcterms:modified xsi:type="dcterms:W3CDTF">2019-05-23T05:56:00Z</dcterms:modified>
</cp:coreProperties>
</file>